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21/2016 vom 9. März 2016</w:t>
      </w:r>
    </w:p>
    <w:p>
      <w:r>
        <w:t>GE Cour de justice, 2016-03-09, FR</w:t>
      </w:r>
    </w:p>
    <w:p>
      <w:r>
        <w:rPr>
          <w:b/>
        </w:rPr>
        <w:t xml:space="preserve">Quelle: </w:t>
      </w:r>
      <w:r>
        <w:t>https://mcp.opencaselaw.ch/entscheid/ge_gerichte_AC_721_2016</w:t>
      </w:r>
    </w:p>
    <w:p>
      <w:r>
        <w:t>FR: GE_GERICHTE AC/721/2016 du 9 mars 2016</w:t>
      </w:r>
    </w:p>
    <w:p>
      <w:r>
        <w:t>IT: GE_GERICHTE AC/721/2016 del 9 marzo 2016</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ceux-ci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 du Tribunal fédéral 5A_810/2011 du 7 février 2012 consid. 2.3).</w:t>
      </w:r>
    </w:p>
    <w:p>
      <w:r>
        <w:rPr>
          <w:b/>
        </w:rPr>
        <w:t>E. 3.2</w:t>
      </w:r>
    </w:p>
    <w:p>
      <w:r>
        <w:t>En l'espèce, la recourante ne critique pas les faits retenus par l'autorité de première instance en ce qui concerne ses revenus et ses charges. Après paiement des charges nécessaires à son entretien, il reste à la recourante un solde disponible de 850 fr. par mois. Elle bénéficie donc d'un montant disponible de 10'200 fr. sur une année (850 fr. x 12 mois), respectivement de 20'400 fr. sur deux ans (850 fr. x 24 mois). En l'absence d'indications précises de la recourante sur la procédure envisagée (et sur la valeur litigieuse), il sera retenu que, selon toute vraisemblance, ses frais d'avocat ne dépasseront pas 20'400 fr. La recourante est, dès lors, en mesure d'amortir ses frais d'avocat en deux ans, de sorte qu'il n'y a pas lieu de lui octroyer l'assistance juridique. Comme indiqué dans la décision querellée, la recourante pourra néanmoins, le moment venu, requérir l'assistance juridique pour l'avance des frais judiciaires si elle s'y estime fondée. Compte tenu de ce qui précède,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9 mars 2016 par le Vice-président du Tribunal civil dans la cause AC/721/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